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5712" w:rsidRDefault="3865CDC0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3865CDC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BA44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56</w:t>
      </w:r>
      <w:r w:rsidRPr="3865CDC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3</w:t>
      </w:r>
    </w:p>
    <w:p w:rsidR="3865CDC0" w:rsidRDefault="3865CDC0" w:rsidP="3865CDC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865CDC0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à Secretária de desenvolvimento social Patrícia Miranda, tomar as providências necessárias para a instalação de um Centro de Referência de Assistência Social (CRAS), no bairro São Judas Tadeu, Mutirão do São Judas e Amaralina. </w:t>
      </w:r>
    </w:p>
    <w:p w:rsidR="3865CDC0" w:rsidRDefault="3865CDC0" w:rsidP="3865CDC0">
      <w:pPr>
        <w:spacing w:line="360" w:lineRule="auto"/>
        <w:jc w:val="both"/>
      </w:pPr>
      <w:r w:rsidRPr="3865CDC0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a instalação da unidade irá fornecer serviços de assistência social, com o objetivo de fortalecer a convivência com a família e com a comunidade.</w:t>
      </w:r>
    </w:p>
    <w:p w:rsidR="3865CDC0" w:rsidRDefault="3865CDC0" w:rsidP="3865CDC0">
      <w:pPr>
        <w:spacing w:line="360" w:lineRule="auto"/>
        <w:jc w:val="both"/>
      </w:pPr>
      <w:r w:rsidRPr="3865CDC0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:rsidR="002B5712" w:rsidRPr="002B5712" w:rsidRDefault="3865CDC0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3865CDC0">
        <w:rPr>
          <w:rFonts w:ascii="Arial" w:eastAsia="Arial" w:hAnsi="Arial" w:cs="Arial"/>
          <w:color w:val="000000" w:themeColor="text1"/>
          <w:sz w:val="24"/>
          <w:szCs w:val="24"/>
        </w:rPr>
        <w:t>Sala das Sessões, 18 de maio de 2023.</w:t>
      </w:r>
    </w:p>
    <w:p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495B978" wp14:editId="39B1BC54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95B97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6BB6E639" wp14:editId="2EDDECEB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:rsidR="0096247F" w:rsidRDefault="0000000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B6E639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Sessões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:rsidR="0096247F" w:rsidRDefault="000000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6323" w:rsidRDefault="00A16323" w:rsidP="007E7B7A">
      <w:pPr>
        <w:spacing w:after="0" w:line="240" w:lineRule="auto"/>
      </w:pPr>
      <w:r>
        <w:separator/>
      </w:r>
    </w:p>
  </w:endnote>
  <w:endnote w:type="continuationSeparator" w:id="0">
    <w:p w:rsidR="00A16323" w:rsidRDefault="00A16323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:rsidR="00BC38A1" w:rsidRDefault="00BC38A1">
    <w:pPr>
      <w:pStyle w:val="Rodap"/>
    </w:pPr>
  </w:p>
  <w:p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6323" w:rsidRDefault="00A16323" w:rsidP="007E7B7A">
      <w:pPr>
        <w:spacing w:after="0" w:line="240" w:lineRule="auto"/>
      </w:pPr>
      <w:r>
        <w:separator/>
      </w:r>
    </w:p>
  </w:footnote>
  <w:footnote w:type="continuationSeparator" w:id="0">
    <w:p w:rsidR="00A16323" w:rsidRDefault="00A16323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803641">
    <w:abstractNumId w:val="14"/>
  </w:num>
  <w:num w:numId="2" w16cid:durableId="1929922515">
    <w:abstractNumId w:val="8"/>
  </w:num>
  <w:num w:numId="3" w16cid:durableId="1563982719">
    <w:abstractNumId w:val="10"/>
  </w:num>
  <w:num w:numId="4" w16cid:durableId="915826501">
    <w:abstractNumId w:val="1"/>
  </w:num>
  <w:num w:numId="5" w16cid:durableId="796072021">
    <w:abstractNumId w:val="19"/>
  </w:num>
  <w:num w:numId="6" w16cid:durableId="1400905480">
    <w:abstractNumId w:val="2"/>
  </w:num>
  <w:num w:numId="7" w16cid:durableId="1697777521">
    <w:abstractNumId w:val="0"/>
  </w:num>
  <w:num w:numId="8" w16cid:durableId="1882669218">
    <w:abstractNumId w:val="15"/>
  </w:num>
  <w:num w:numId="9" w16cid:durableId="806050125">
    <w:abstractNumId w:val="18"/>
  </w:num>
  <w:num w:numId="10" w16cid:durableId="1864436475">
    <w:abstractNumId w:val="13"/>
  </w:num>
  <w:num w:numId="11" w16cid:durableId="186023015">
    <w:abstractNumId w:val="4"/>
  </w:num>
  <w:num w:numId="12" w16cid:durableId="1849709864">
    <w:abstractNumId w:val="6"/>
  </w:num>
  <w:num w:numId="13" w16cid:durableId="102963509">
    <w:abstractNumId w:val="12"/>
  </w:num>
  <w:num w:numId="14" w16cid:durableId="473177589">
    <w:abstractNumId w:val="16"/>
  </w:num>
  <w:num w:numId="15" w16cid:durableId="21005640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6805492">
    <w:abstractNumId w:val="5"/>
  </w:num>
  <w:num w:numId="17" w16cid:durableId="574558857">
    <w:abstractNumId w:val="17"/>
  </w:num>
  <w:num w:numId="18" w16cid:durableId="793520166">
    <w:abstractNumId w:val="3"/>
  </w:num>
  <w:num w:numId="19" w16cid:durableId="528952256">
    <w:abstractNumId w:val="7"/>
  </w:num>
  <w:num w:numId="20" w16cid:durableId="2022079338">
    <w:abstractNumId w:val="20"/>
  </w:num>
  <w:num w:numId="21" w16cid:durableId="21408067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16323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481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1ECC6332"/>
    <w:rsid w:val="3865CDC0"/>
    <w:rsid w:val="57C159D2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C908F"/>
  <w15:docId w15:val="{BE15880C-2156-458D-B8C7-3100BE1A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10</cp:revision>
  <cp:lastPrinted>2023-03-16T19:45:00Z</cp:lastPrinted>
  <dcterms:created xsi:type="dcterms:W3CDTF">2023-03-16T19:50:00Z</dcterms:created>
  <dcterms:modified xsi:type="dcterms:W3CDTF">2023-05-24T16:17:00Z</dcterms:modified>
</cp:coreProperties>
</file>